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62B0" w14:textId="77777777" w:rsidR="009E4A2C" w:rsidRPr="009E4A2C" w:rsidRDefault="009E4A2C" w:rsidP="009E4A2C">
      <w:pPr>
        <w:pStyle w:val="Title"/>
        <w:spacing w:before="0" w:after="0"/>
        <w:rPr>
          <w:rFonts w:ascii="Times New Roman" w:hAnsi="Times New Roman"/>
          <w:sz w:val="24"/>
        </w:rPr>
      </w:pPr>
      <w:r w:rsidRPr="009E4A2C">
        <w:rPr>
          <w:rFonts w:ascii="Times New Roman" w:hAnsi="Times New Roman"/>
          <w:sz w:val="24"/>
        </w:rPr>
        <w:t>CỘNG HOÀ XÃ HỘI CHỦ NGHĨA VIỆT NAM</w:t>
      </w:r>
    </w:p>
    <w:p w14:paraId="4D54BCB3" w14:textId="77777777" w:rsidR="009E4A2C" w:rsidRPr="009E4A2C" w:rsidRDefault="009E4A2C" w:rsidP="009E4A2C">
      <w:pPr>
        <w:spacing w:before="0" w:after="0"/>
        <w:jc w:val="center"/>
        <w:rPr>
          <w:rFonts w:ascii="Times New Roman" w:hAnsi="Times New Roman"/>
          <w:b/>
        </w:rPr>
      </w:pPr>
      <w:r w:rsidRPr="009E4A2C">
        <w:rPr>
          <w:rFonts w:ascii="Times New Roman" w:hAnsi="Times New Roman"/>
          <w:b/>
        </w:rPr>
        <w:t>Độc lập - Tự do - Hạnh phúc</w:t>
      </w:r>
    </w:p>
    <w:p w14:paraId="46D7F2CC" w14:textId="77777777" w:rsidR="00BF056C" w:rsidRPr="009E4A2C" w:rsidRDefault="00BF056C" w:rsidP="00BF056C">
      <w:pPr>
        <w:pStyle w:val="BodyText"/>
        <w:tabs>
          <w:tab w:val="left" w:leader="dot" w:pos="7655"/>
          <w:tab w:val="left" w:leader="dot" w:pos="7938"/>
          <w:tab w:val="left" w:leader="dot" w:pos="9072"/>
        </w:tabs>
        <w:jc w:val="center"/>
        <w:rPr>
          <w:rFonts w:ascii="Times New Roman" w:hAnsi="Times New Roman"/>
          <w:b/>
          <w:sz w:val="24"/>
          <w:szCs w:val="24"/>
        </w:rPr>
      </w:pPr>
    </w:p>
    <w:p w14:paraId="658A58CB" w14:textId="77777777" w:rsidR="000F4819" w:rsidRPr="009E4A2C" w:rsidRDefault="00BF056C" w:rsidP="00BF056C">
      <w:pPr>
        <w:pStyle w:val="BodyText"/>
        <w:tabs>
          <w:tab w:val="left" w:leader="dot" w:pos="7655"/>
          <w:tab w:val="left" w:leader="dot" w:pos="7938"/>
          <w:tab w:val="left" w:leader="dot" w:pos="9072"/>
        </w:tabs>
        <w:jc w:val="center"/>
        <w:rPr>
          <w:rFonts w:ascii="Times New Roman" w:hAnsi="Times New Roman"/>
          <w:b/>
          <w:sz w:val="36"/>
          <w:szCs w:val="32"/>
        </w:rPr>
      </w:pPr>
      <w:r w:rsidRPr="009E4A2C">
        <w:rPr>
          <w:rFonts w:ascii="Times New Roman" w:hAnsi="Times New Roman"/>
          <w:b/>
          <w:sz w:val="36"/>
          <w:szCs w:val="32"/>
        </w:rPr>
        <w:t>GIẤY ĐỀ NGHỊ</w:t>
      </w:r>
    </w:p>
    <w:p w14:paraId="077D580A" w14:textId="77777777" w:rsidR="00BF056C" w:rsidRPr="00E33A4F" w:rsidRDefault="000F4819" w:rsidP="00B567C4">
      <w:pPr>
        <w:pStyle w:val="BodyText"/>
        <w:tabs>
          <w:tab w:val="left" w:leader="dot" w:pos="7655"/>
          <w:tab w:val="left" w:leader="dot" w:pos="7938"/>
          <w:tab w:val="left" w:leader="dot" w:pos="9072"/>
        </w:tabs>
        <w:rPr>
          <w:rFonts w:ascii="Times New Roman" w:hAnsi="Times New Roman"/>
          <w:sz w:val="18"/>
          <w:szCs w:val="24"/>
        </w:rPr>
      </w:pPr>
      <w:r>
        <w:rPr>
          <w:rFonts w:ascii="Times New Roman" w:hAnsi="Times New Roman"/>
          <w:sz w:val="24"/>
          <w:szCs w:val="24"/>
          <w:lang w:val="vi-VN"/>
        </w:rPr>
        <w:t xml:space="preserve">                                    </w:t>
      </w:r>
    </w:p>
    <w:p w14:paraId="1DA3A90E" w14:textId="61685E66" w:rsidR="006E71A5" w:rsidRPr="003857BE" w:rsidRDefault="0005471F" w:rsidP="00F571B7">
      <w:pPr>
        <w:pStyle w:val="BodyText"/>
        <w:ind w:left="720" w:firstLine="720"/>
        <w:rPr>
          <w:rFonts w:ascii="Times New Roman" w:hAnsi="Times New Roman"/>
          <w:sz w:val="22"/>
          <w:szCs w:val="26"/>
        </w:rPr>
      </w:pPr>
      <w:r w:rsidRPr="00251276">
        <w:rPr>
          <w:rFonts w:ascii="Times New Roman" w:hAnsi="Times New Roman"/>
          <w:b/>
          <w:lang w:val="vi-VN"/>
        </w:rPr>
        <w:t>Kính gửi</w:t>
      </w:r>
      <w:r w:rsidR="00480C44" w:rsidRPr="00251276">
        <w:rPr>
          <w:rFonts w:ascii="Times New Roman" w:hAnsi="Times New Roman"/>
          <w:lang w:val="vi-VN"/>
        </w:rPr>
        <w:t xml:space="preserve">: </w:t>
      </w:r>
      <w:r w:rsidR="00F07AAA">
        <w:rPr>
          <w:rFonts w:ascii="Times New Roman" w:hAnsi="Times New Roman"/>
          <w:lang w:val="vi-VN"/>
        </w:rPr>
        <w:t>{branch_name</w:t>
      </w:r>
      <w:r w:rsidR="00F571B7">
        <w:rPr>
          <w:rFonts w:ascii="Times New Roman" w:hAnsi="Times New Roman"/>
          <w:lang w:val="vi-VN"/>
        </w:rPr>
        <w:t>}</w:t>
      </w:r>
    </w:p>
    <w:p w14:paraId="2A993742" w14:textId="2CE70E64" w:rsidR="0075355C" w:rsidRPr="00F571B7" w:rsidRDefault="0005471F" w:rsidP="00D00FE2">
      <w:pPr>
        <w:pStyle w:val="BodyText"/>
        <w:tabs>
          <w:tab w:val="left" w:leader="dot" w:pos="7655"/>
          <w:tab w:val="left" w:leader="dot" w:pos="7938"/>
          <w:tab w:val="left" w:leader="dot" w:pos="9072"/>
        </w:tabs>
        <w:ind w:firstLine="540"/>
        <w:rPr>
          <w:rFonts w:ascii="Times New Roman" w:hAnsi="Times New Roman"/>
          <w:color w:val="0000FF"/>
          <w:sz w:val="24"/>
          <w:szCs w:val="24"/>
          <w:lang w:val="vi-VN"/>
        </w:rPr>
      </w:pPr>
      <w:r w:rsidRPr="00AB7BC9">
        <w:rPr>
          <w:rFonts w:ascii="Times New Roman" w:hAnsi="Times New Roman"/>
          <w:sz w:val="24"/>
          <w:szCs w:val="24"/>
          <w:lang w:val="vi-VN"/>
        </w:rPr>
        <w:t xml:space="preserve">Căn cứ </w:t>
      </w:r>
      <w:r w:rsidR="005537F0" w:rsidRPr="00F07AAA">
        <w:rPr>
          <w:rFonts w:ascii="Times New Roman" w:hAnsi="Times New Roman"/>
          <w:sz w:val="24"/>
          <w:szCs w:val="24"/>
          <w:lang w:val="vi-VN"/>
        </w:rPr>
        <w:t>H</w:t>
      </w:r>
      <w:r w:rsidR="006F3CFE">
        <w:rPr>
          <w:rFonts w:ascii="Times New Roman" w:hAnsi="Times New Roman"/>
          <w:sz w:val="24"/>
          <w:szCs w:val="24"/>
          <w:lang w:val="vi-VN"/>
        </w:rPr>
        <w:t xml:space="preserve">ợp đồng liên kết số </w:t>
      </w:r>
      <w:r w:rsidR="00251276" w:rsidRPr="00F07AAA">
        <w:rPr>
          <w:rFonts w:ascii="Times New Roman" w:hAnsi="Times New Roman"/>
          <w:sz w:val="24"/>
          <w:szCs w:val="24"/>
          <w:lang w:val="vi-VN"/>
        </w:rPr>
        <w:t>…</w:t>
      </w:r>
      <w:r w:rsidR="002517F8" w:rsidRPr="00F07AAA">
        <w:rPr>
          <w:rFonts w:ascii="Times New Roman" w:hAnsi="Times New Roman"/>
          <w:sz w:val="24"/>
          <w:szCs w:val="24"/>
          <w:lang w:val="vi-VN"/>
        </w:rPr>
        <w:t>….</w:t>
      </w:r>
      <w:r w:rsidR="00251276" w:rsidRPr="00F07AAA">
        <w:rPr>
          <w:rFonts w:ascii="Times New Roman" w:hAnsi="Times New Roman"/>
          <w:sz w:val="24"/>
          <w:szCs w:val="24"/>
          <w:lang w:val="vi-VN"/>
        </w:rPr>
        <w:t>….</w:t>
      </w:r>
      <w:r w:rsidRPr="00AB7BC9">
        <w:rPr>
          <w:rFonts w:ascii="Times New Roman" w:hAnsi="Times New Roman"/>
          <w:sz w:val="24"/>
          <w:szCs w:val="24"/>
          <w:lang w:val="vi-VN"/>
        </w:rPr>
        <w:t xml:space="preserve">/HĐLK </w:t>
      </w:r>
      <w:r w:rsidR="00D36DA5" w:rsidRPr="00AB7BC9">
        <w:rPr>
          <w:rFonts w:ascii="Times New Roman" w:hAnsi="Times New Roman"/>
          <w:sz w:val="24"/>
          <w:szCs w:val="24"/>
          <w:lang w:val="vi-VN"/>
        </w:rPr>
        <w:t xml:space="preserve">ký </w:t>
      </w:r>
      <w:r w:rsidR="008145C8">
        <w:rPr>
          <w:rFonts w:ascii="Times New Roman" w:hAnsi="Times New Roman"/>
          <w:sz w:val="24"/>
          <w:szCs w:val="24"/>
          <w:lang w:val="vi-VN"/>
        </w:rPr>
        <w:t xml:space="preserve">ngày </w:t>
      </w:r>
      <w:r w:rsidR="002517F8">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B2BD3">
        <w:rPr>
          <w:rFonts w:ascii="Times New Roman" w:hAnsi="Times New Roman"/>
          <w:sz w:val="24"/>
          <w:szCs w:val="24"/>
          <w:lang w:val="vi-VN"/>
        </w:rPr>
        <w:t xml:space="preserve"> </w:t>
      </w:r>
      <w:r w:rsidRPr="00AB7BC9">
        <w:rPr>
          <w:rFonts w:ascii="Times New Roman" w:hAnsi="Times New Roman"/>
          <w:sz w:val="24"/>
          <w:szCs w:val="24"/>
          <w:lang w:val="vi-VN"/>
        </w:rPr>
        <w:t>giữa</w:t>
      </w:r>
      <w:r w:rsidR="00113BFB" w:rsidRPr="00AB7BC9">
        <w:rPr>
          <w:rFonts w:ascii="Times New Roman" w:hAnsi="Times New Roman"/>
          <w:sz w:val="24"/>
          <w:szCs w:val="24"/>
          <w:lang w:val="vi-VN"/>
        </w:rPr>
        <w:t xml:space="preserve">: </w:t>
      </w:r>
      <w:r w:rsidR="00251276" w:rsidRPr="00F571B7">
        <w:rPr>
          <w:rFonts w:ascii="Times New Roman" w:hAnsi="Times New Roman"/>
          <w:sz w:val="24"/>
          <w:szCs w:val="24"/>
          <w:lang w:val="vi-VN"/>
        </w:rPr>
        <w:t>…………………………..</w:t>
      </w:r>
      <w:r w:rsidR="002B2BD3" w:rsidRPr="00F571B7">
        <w:rPr>
          <w:rFonts w:ascii="Times New Roman" w:hAnsi="Times New Roman"/>
          <w:color w:val="0000FF"/>
          <w:sz w:val="24"/>
          <w:szCs w:val="24"/>
          <w:lang w:val="vi-VN"/>
        </w:rPr>
        <w:t xml:space="preserve"> </w:t>
      </w:r>
      <w:r w:rsidR="00B11015">
        <w:rPr>
          <w:rFonts w:ascii="Times New Roman" w:hAnsi="Times New Roman"/>
          <w:color w:val="0000FF"/>
          <w:sz w:val="24"/>
          <w:szCs w:val="24"/>
          <w:lang w:val="vi-VN"/>
        </w:rPr>
        <w:t xml:space="preserve">và </w:t>
      </w:r>
      <w:r w:rsidR="00601E33">
        <w:rPr>
          <w:rFonts w:ascii="Times New Roman" w:hAnsi="Times New Roman"/>
          <w:color w:val="0000FF"/>
          <w:sz w:val="24"/>
          <w:szCs w:val="24"/>
          <w:lang w:val="vi-VN"/>
        </w:rPr>
        <w:t>{branch_name}</w:t>
      </w:r>
      <w:r w:rsidR="00113BFB" w:rsidRPr="00F571B7">
        <w:rPr>
          <w:rFonts w:ascii="Times New Roman" w:hAnsi="Times New Roman"/>
          <w:color w:val="0000FF"/>
          <w:sz w:val="24"/>
          <w:szCs w:val="24"/>
          <w:lang w:val="vi-VN"/>
        </w:rPr>
        <w:t>,</w:t>
      </w:r>
      <w:r w:rsidR="0075355C" w:rsidRPr="00F571B7">
        <w:rPr>
          <w:rFonts w:ascii="Times New Roman" w:hAnsi="Times New Roman"/>
          <w:color w:val="0000FF"/>
          <w:sz w:val="24"/>
          <w:szCs w:val="24"/>
          <w:lang w:val="vi-VN"/>
        </w:rPr>
        <w:t xml:space="preserve"> </w:t>
      </w:r>
      <w:r w:rsidR="00251276" w:rsidRPr="00F571B7">
        <w:rPr>
          <w:rFonts w:ascii="Times New Roman" w:hAnsi="Times New Roman"/>
          <w:sz w:val="24"/>
          <w:szCs w:val="24"/>
          <w:lang w:val="vi-VN"/>
        </w:rPr>
        <w:t>…………………………</w:t>
      </w:r>
      <w:r w:rsidR="002B2BD3" w:rsidRPr="00F571B7">
        <w:rPr>
          <w:rFonts w:ascii="Times New Roman" w:hAnsi="Times New Roman"/>
          <w:sz w:val="24"/>
          <w:szCs w:val="24"/>
          <w:lang w:val="vi-VN"/>
        </w:rPr>
        <w:t xml:space="preserve"> </w:t>
      </w:r>
      <w:r w:rsidR="0075355C" w:rsidRPr="00F571B7">
        <w:rPr>
          <w:rFonts w:ascii="Times New Roman" w:hAnsi="Times New Roman"/>
          <w:color w:val="0000FF"/>
          <w:sz w:val="24"/>
          <w:szCs w:val="24"/>
          <w:lang w:val="vi-VN"/>
        </w:rPr>
        <w:t>cử</w:t>
      </w:r>
      <w:r w:rsidR="006F502D" w:rsidRPr="00F571B7">
        <w:rPr>
          <w:rFonts w:ascii="Times New Roman" w:hAnsi="Times New Roman"/>
          <w:color w:val="0000FF"/>
          <w:sz w:val="24"/>
          <w:szCs w:val="24"/>
          <w:lang w:val="vi-VN"/>
        </w:rPr>
        <w:t xml:space="preserve"> ông/bà có tên sau làm đầu mối giao dịch với </w:t>
      </w:r>
      <w:r w:rsidR="002B089E">
        <w:rPr>
          <w:rFonts w:ascii="Times New Roman" w:hAnsi="Times New Roman"/>
          <w:color w:val="0000FF"/>
          <w:sz w:val="24"/>
          <w:szCs w:val="24"/>
          <w:lang w:val="vi-VN"/>
        </w:rPr>
        <w:t>{branch_name}</w:t>
      </w:r>
      <w:r w:rsidR="0075355C" w:rsidRPr="00F571B7">
        <w:rPr>
          <w:rFonts w:ascii="Times New Roman" w:hAnsi="Times New Roman"/>
          <w:color w:val="0000FF"/>
          <w:sz w:val="24"/>
          <w:szCs w:val="24"/>
          <w:lang w:val="vi-VN"/>
        </w:rPr>
        <w:t>:</w:t>
      </w:r>
    </w:p>
    <w:p w14:paraId="52E9A928" w14:textId="77777777" w:rsidR="00D1115A" w:rsidRPr="00F571B7" w:rsidRDefault="006F502D" w:rsidP="006F502D">
      <w:pPr>
        <w:pStyle w:val="BodyText"/>
        <w:tabs>
          <w:tab w:val="left" w:leader="dot" w:pos="6663"/>
        </w:tabs>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Ông/bà</w:t>
      </w:r>
      <w:r w:rsidR="00D1115A" w:rsidRPr="00AB7BC9">
        <w:rPr>
          <w:rFonts w:ascii="Times New Roman" w:hAnsi="Times New Roman"/>
          <w:color w:val="0000FF"/>
          <w:sz w:val="24"/>
          <w:szCs w:val="24"/>
          <w:lang w:val="vi-VN"/>
        </w:rPr>
        <w:t xml:space="preserve">: </w:t>
      </w:r>
      <w:r w:rsidR="00D1115A" w:rsidRPr="00AB7BC9">
        <w:rPr>
          <w:rFonts w:ascii="Times New Roman" w:hAnsi="Times New Roman"/>
          <w:color w:val="0000FF"/>
          <w:sz w:val="24"/>
          <w:szCs w:val="24"/>
          <w:lang w:val="vi-VN"/>
        </w:rPr>
        <w:tab/>
      </w:r>
      <w:r w:rsidRPr="00F571B7">
        <w:rPr>
          <w:rFonts w:ascii="Times New Roman" w:hAnsi="Times New Roman"/>
          <w:color w:val="0000FF"/>
          <w:sz w:val="24"/>
          <w:szCs w:val="24"/>
          <w:lang w:val="vi-VN"/>
        </w:rPr>
        <w:t>sinh năm………………</w:t>
      </w:r>
    </w:p>
    <w:p w14:paraId="690B36A0" w14:textId="77777777" w:rsidR="00D1115A" w:rsidRPr="00AB7BC9" w:rsidRDefault="00D1115A" w:rsidP="006F502D">
      <w:pPr>
        <w:pStyle w:val="BodyText"/>
        <w:tabs>
          <w:tab w:val="left" w:leader="dot" w:pos="9356"/>
        </w:tabs>
        <w:ind w:firstLine="540"/>
        <w:rPr>
          <w:rFonts w:ascii="Times New Roman" w:hAnsi="Times New Roman"/>
          <w:color w:val="000000"/>
          <w:sz w:val="24"/>
          <w:szCs w:val="24"/>
          <w:lang w:val="vi-VN"/>
        </w:rPr>
      </w:pPr>
      <w:r w:rsidRPr="00AB7BC9">
        <w:rPr>
          <w:rFonts w:ascii="Times New Roman" w:hAnsi="Times New Roman"/>
          <w:color w:val="000000"/>
          <w:sz w:val="24"/>
          <w:szCs w:val="24"/>
          <w:lang w:val="vi-VN"/>
        </w:rPr>
        <w:t>Số CMND/CCCD: ………………. cấp ngày .......................... n</w:t>
      </w:r>
      <w:r w:rsidRPr="00AB7BC9">
        <w:rPr>
          <w:rFonts w:ascii="Times New Roman" w:hAnsi="Times New Roman" w:hint="eastAsia"/>
          <w:color w:val="000000"/>
          <w:sz w:val="24"/>
          <w:szCs w:val="24"/>
          <w:lang w:val="vi-VN"/>
        </w:rPr>
        <w:t>ơ</w:t>
      </w:r>
      <w:r w:rsidRPr="00AB7BC9">
        <w:rPr>
          <w:rFonts w:ascii="Times New Roman" w:hAnsi="Times New Roman"/>
          <w:color w:val="000000"/>
          <w:sz w:val="24"/>
          <w:szCs w:val="24"/>
          <w:lang w:val="vi-VN"/>
        </w:rPr>
        <w:t>i cấp:</w:t>
      </w:r>
      <w:r w:rsidRPr="00AB7BC9">
        <w:rPr>
          <w:rFonts w:ascii="Times New Roman" w:hAnsi="Times New Roman"/>
          <w:color w:val="000000"/>
          <w:sz w:val="24"/>
          <w:szCs w:val="24"/>
          <w:lang w:val="vi-VN"/>
        </w:rPr>
        <w:tab/>
      </w:r>
    </w:p>
    <w:p w14:paraId="6E3B82D2" w14:textId="77777777" w:rsidR="00113BFB" w:rsidRPr="00F571B7" w:rsidRDefault="00D1115A" w:rsidP="006F502D">
      <w:pPr>
        <w:pStyle w:val="BodyText"/>
        <w:tabs>
          <w:tab w:val="left" w:leader="dot" w:pos="9356"/>
        </w:tabs>
        <w:ind w:firstLine="540"/>
        <w:rPr>
          <w:rFonts w:ascii="Times New Roman" w:hAnsi="Times New Roman"/>
          <w:color w:val="000000"/>
          <w:sz w:val="24"/>
          <w:szCs w:val="24"/>
          <w:lang w:val="vi-VN"/>
        </w:rPr>
      </w:pPr>
      <w:r w:rsidRPr="00AB7BC9">
        <w:rPr>
          <w:rFonts w:ascii="Times New Roman" w:hAnsi="Times New Roman"/>
          <w:color w:val="000000"/>
          <w:sz w:val="24"/>
          <w:szCs w:val="24"/>
          <w:lang w:val="vi-VN"/>
        </w:rPr>
        <w:t>Chức vụ:</w:t>
      </w:r>
      <w:r w:rsidRPr="00AB7BC9">
        <w:rPr>
          <w:rFonts w:ascii="Times New Roman" w:hAnsi="Times New Roman"/>
          <w:color w:val="000000"/>
          <w:sz w:val="24"/>
          <w:szCs w:val="24"/>
          <w:lang w:val="vi-VN"/>
        </w:rPr>
        <w:tab/>
      </w:r>
    </w:p>
    <w:p w14:paraId="7C16A54D" w14:textId="77777777" w:rsidR="004378FF" w:rsidRPr="00F571B7" w:rsidRDefault="004378FF" w:rsidP="006F502D">
      <w:pPr>
        <w:pStyle w:val="BodyText"/>
        <w:tabs>
          <w:tab w:val="left" w:leader="dot" w:pos="9356"/>
        </w:tabs>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S</w:t>
      </w:r>
      <w:r w:rsidR="00B671CA" w:rsidRPr="00F571B7">
        <w:rPr>
          <w:rFonts w:ascii="Times New Roman" w:hAnsi="Times New Roman"/>
          <w:color w:val="000000"/>
          <w:sz w:val="24"/>
          <w:szCs w:val="24"/>
          <w:lang w:val="vi-VN"/>
        </w:rPr>
        <w:t>ố tài khoản</w:t>
      </w:r>
      <w:r w:rsidRPr="00F571B7">
        <w:rPr>
          <w:rFonts w:ascii="Times New Roman" w:hAnsi="Times New Roman"/>
          <w:color w:val="000000"/>
          <w:sz w:val="24"/>
          <w:szCs w:val="24"/>
          <w:lang w:val="vi-VN"/>
        </w:rPr>
        <w:t>:</w:t>
      </w:r>
      <w:r w:rsidRPr="00F571B7">
        <w:rPr>
          <w:rFonts w:ascii="Times New Roman" w:hAnsi="Times New Roman"/>
          <w:color w:val="000000"/>
          <w:sz w:val="24"/>
          <w:szCs w:val="24"/>
          <w:lang w:val="vi-VN"/>
        </w:rPr>
        <w:tab/>
      </w:r>
    </w:p>
    <w:p w14:paraId="0BD07449" w14:textId="77777777" w:rsidR="004378FF" w:rsidRPr="00F571B7" w:rsidRDefault="004378FF" w:rsidP="006F502D">
      <w:pPr>
        <w:pStyle w:val="BodyText"/>
        <w:tabs>
          <w:tab w:val="left" w:leader="dot" w:pos="9356"/>
        </w:tabs>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Tại ngân hàng:</w:t>
      </w:r>
      <w:r w:rsidRPr="00F571B7">
        <w:rPr>
          <w:rFonts w:ascii="Times New Roman" w:hAnsi="Times New Roman"/>
          <w:color w:val="000000"/>
          <w:sz w:val="24"/>
          <w:szCs w:val="24"/>
          <w:lang w:val="vi-VN"/>
        </w:rPr>
        <w:tab/>
      </w:r>
    </w:p>
    <w:p w14:paraId="5709CAFE" w14:textId="77777777" w:rsidR="0054515B" w:rsidRPr="00F571B7" w:rsidRDefault="0075355C" w:rsidP="00D00FE2">
      <w:pPr>
        <w:pStyle w:val="BodyText"/>
        <w:tabs>
          <w:tab w:val="right" w:leader="dot" w:pos="9639"/>
        </w:tabs>
        <w:ind w:firstLine="540"/>
        <w:rPr>
          <w:rFonts w:ascii="Times New Roman" w:hAnsi="Times New Roman"/>
          <w:b/>
          <w:color w:val="000000"/>
          <w:sz w:val="24"/>
          <w:szCs w:val="24"/>
          <w:lang w:val="vi-VN"/>
        </w:rPr>
      </w:pPr>
      <w:r w:rsidRPr="00F571B7">
        <w:rPr>
          <w:rFonts w:ascii="Times New Roman" w:hAnsi="Times New Roman"/>
          <w:b/>
          <w:color w:val="000000"/>
          <w:sz w:val="24"/>
          <w:szCs w:val="24"/>
          <w:lang w:val="vi-VN"/>
        </w:rPr>
        <w:t>Để t</w:t>
      </w:r>
      <w:r w:rsidR="0054515B" w:rsidRPr="00F571B7">
        <w:rPr>
          <w:rFonts w:ascii="Times New Roman" w:hAnsi="Times New Roman"/>
          <w:b/>
          <w:color w:val="000000"/>
          <w:sz w:val="24"/>
          <w:szCs w:val="24"/>
          <w:lang w:val="vi-VN"/>
        </w:rPr>
        <w:t>hực hiện một số công việc sau:</w:t>
      </w:r>
    </w:p>
    <w:p w14:paraId="2DBD4E23" w14:textId="77777777" w:rsidR="005537F0" w:rsidRPr="00F571B7" w:rsidRDefault="0075355C" w:rsidP="005537F0">
      <w:pPr>
        <w:pStyle w:val="BodyText"/>
        <w:ind w:firstLine="510"/>
        <w:rPr>
          <w:rFonts w:ascii="Times New Roman" w:hAnsi="Times New Roman"/>
          <w:color w:val="000000"/>
          <w:sz w:val="24"/>
          <w:szCs w:val="24"/>
          <w:lang w:val="vi-VN"/>
        </w:rPr>
      </w:pPr>
      <w:r w:rsidRPr="00F571B7">
        <w:rPr>
          <w:rFonts w:ascii="Times New Roman" w:hAnsi="Times New Roman"/>
          <w:color w:val="0000FF"/>
          <w:sz w:val="24"/>
          <w:szCs w:val="24"/>
          <w:lang w:val="vi-VN"/>
        </w:rPr>
        <w:t xml:space="preserve">1. </w:t>
      </w:r>
      <w:r w:rsidR="005537F0" w:rsidRPr="00F571B7">
        <w:rPr>
          <w:rFonts w:ascii="Times New Roman" w:hAnsi="Times New Roman"/>
          <w:color w:val="000000"/>
          <w:sz w:val="24"/>
          <w:szCs w:val="24"/>
          <w:lang w:val="vi-VN"/>
        </w:rPr>
        <w:t>Giới thiệu cho Ngân hàng Hợp tác những cán bộ, công chức, viên chức, người lao động (CBCNV) đủ điều kiện vay vốn theo quy định của Ngân hàng Hợp tác.</w:t>
      </w:r>
    </w:p>
    <w:p w14:paraId="526B62B7" w14:textId="77777777" w:rsidR="0075355C" w:rsidRPr="00F571B7" w:rsidRDefault="005537F0" w:rsidP="006F502D">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 xml:space="preserve">2. </w:t>
      </w:r>
      <w:r w:rsidR="006F502D" w:rsidRPr="00F571B7">
        <w:rPr>
          <w:rFonts w:ascii="Times New Roman" w:hAnsi="Times New Roman"/>
          <w:color w:val="0000FF"/>
          <w:sz w:val="24"/>
          <w:szCs w:val="24"/>
          <w:lang w:val="vi-VN"/>
        </w:rPr>
        <w:t>Đ</w:t>
      </w:r>
      <w:r w:rsidR="0075355C" w:rsidRPr="00F571B7">
        <w:rPr>
          <w:rFonts w:ascii="Times New Roman" w:hAnsi="Times New Roman"/>
          <w:color w:val="0000FF"/>
          <w:sz w:val="24"/>
          <w:szCs w:val="24"/>
          <w:lang w:val="vi-VN"/>
        </w:rPr>
        <w:t xml:space="preserve">ầu mối tiếp nhận nhu cầu vay vốn của CBCNV và hỗ trợ </w:t>
      </w:r>
      <w:r w:rsidR="00B11015" w:rsidRPr="00F571B7">
        <w:rPr>
          <w:rFonts w:ascii="Times New Roman" w:hAnsi="Times New Roman"/>
          <w:color w:val="0000FF"/>
          <w:sz w:val="24"/>
          <w:szCs w:val="24"/>
          <w:lang w:val="vi-VN"/>
        </w:rPr>
        <w:t>Ngân hàng Hợp tác Chi nhánh Kiên Giang</w:t>
      </w:r>
      <w:r w:rsidR="006F502D" w:rsidRPr="00F571B7">
        <w:rPr>
          <w:rFonts w:ascii="Times New Roman" w:hAnsi="Times New Roman"/>
          <w:color w:val="0000FF"/>
          <w:sz w:val="24"/>
          <w:szCs w:val="24"/>
          <w:lang w:val="vi-VN"/>
        </w:rPr>
        <w:t xml:space="preserve"> đôn đốc</w:t>
      </w:r>
      <w:r w:rsidR="0075355C" w:rsidRPr="00F571B7">
        <w:rPr>
          <w:rFonts w:ascii="Times New Roman" w:hAnsi="Times New Roman"/>
          <w:color w:val="0000FF"/>
          <w:sz w:val="24"/>
          <w:szCs w:val="24"/>
          <w:lang w:val="vi-VN"/>
        </w:rPr>
        <w:t xml:space="preserve"> CBCNV vay vốn tại </w:t>
      </w:r>
      <w:r w:rsidR="006F502D" w:rsidRPr="00F571B7">
        <w:rPr>
          <w:rFonts w:ascii="Times New Roman" w:hAnsi="Times New Roman"/>
          <w:color w:val="0000FF"/>
          <w:sz w:val="24"/>
          <w:szCs w:val="24"/>
          <w:lang w:val="vi-VN"/>
        </w:rPr>
        <w:t>N</w:t>
      </w:r>
      <w:r w:rsidR="0075355C" w:rsidRPr="00F571B7">
        <w:rPr>
          <w:rFonts w:ascii="Times New Roman" w:hAnsi="Times New Roman"/>
          <w:color w:val="0000FF"/>
          <w:sz w:val="24"/>
          <w:szCs w:val="24"/>
          <w:lang w:val="vi-VN"/>
        </w:rPr>
        <w:t xml:space="preserve">gân hàng thực hiện trả nợ theo đúng quy định. </w:t>
      </w:r>
    </w:p>
    <w:p w14:paraId="7CB6E3B0" w14:textId="77777777" w:rsidR="0075355C" w:rsidRPr="00F571B7" w:rsidRDefault="005537F0" w:rsidP="006F502D">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3</w:t>
      </w:r>
      <w:r w:rsidR="0075355C" w:rsidRPr="00F571B7">
        <w:rPr>
          <w:rFonts w:ascii="Times New Roman" w:hAnsi="Times New Roman"/>
          <w:color w:val="0000FF"/>
          <w:sz w:val="24"/>
          <w:szCs w:val="24"/>
          <w:lang w:val="vi-VN"/>
        </w:rPr>
        <w:t xml:space="preserve">. Trực tiếp ký hợp đồng dịch vụ với </w:t>
      </w:r>
      <w:r w:rsidR="00B11015" w:rsidRPr="00F571B7">
        <w:rPr>
          <w:rFonts w:ascii="Times New Roman" w:hAnsi="Times New Roman"/>
          <w:color w:val="0000FF"/>
          <w:sz w:val="24"/>
          <w:szCs w:val="24"/>
          <w:lang w:val="vi-VN"/>
        </w:rPr>
        <w:t xml:space="preserve">Ngân hàng Hợp tác Chi nhánh Kiên Giang </w:t>
      </w:r>
      <w:r w:rsidR="0075355C" w:rsidRPr="00F571B7">
        <w:rPr>
          <w:rFonts w:ascii="Times New Roman" w:hAnsi="Times New Roman"/>
          <w:color w:val="0000FF"/>
          <w:sz w:val="24"/>
          <w:szCs w:val="24"/>
          <w:lang w:val="vi-VN"/>
        </w:rPr>
        <w:t xml:space="preserve">và được hưởng phí hoa hồng do </w:t>
      </w:r>
      <w:r w:rsidR="00B11015" w:rsidRPr="00F571B7">
        <w:rPr>
          <w:rFonts w:ascii="Times New Roman" w:hAnsi="Times New Roman"/>
          <w:color w:val="0000FF"/>
          <w:sz w:val="24"/>
          <w:szCs w:val="24"/>
          <w:lang w:val="vi-VN"/>
        </w:rPr>
        <w:t xml:space="preserve">Ngân hàng Hợp tác Chi nhánh Kiên Giang </w:t>
      </w:r>
      <w:r w:rsidR="0075355C" w:rsidRPr="00F571B7">
        <w:rPr>
          <w:rFonts w:ascii="Times New Roman" w:hAnsi="Times New Roman"/>
          <w:color w:val="0000FF"/>
          <w:sz w:val="24"/>
          <w:szCs w:val="24"/>
          <w:lang w:val="vi-VN"/>
        </w:rPr>
        <w:t xml:space="preserve">chi trả. </w:t>
      </w:r>
    </w:p>
    <w:p w14:paraId="0F49D5A5" w14:textId="77777777" w:rsidR="00113BFB" w:rsidRPr="00F571B7" w:rsidRDefault="005537F0" w:rsidP="00D00FE2">
      <w:pPr>
        <w:widowControl/>
        <w:shd w:val="clear" w:color="auto" w:fill="FFFFFF"/>
        <w:autoSpaceDE/>
        <w:autoSpaceDN/>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4</w:t>
      </w:r>
      <w:r w:rsidR="00113BFB" w:rsidRPr="00F571B7">
        <w:rPr>
          <w:rFonts w:ascii="Times New Roman" w:hAnsi="Times New Roman"/>
          <w:color w:val="000000"/>
          <w:sz w:val="24"/>
          <w:szCs w:val="24"/>
          <w:lang w:val="vi-VN"/>
        </w:rPr>
        <w:t xml:space="preserve">. Khi người vay vốn tại đơn vị chậm trả nợ (gốc, lãi) theo cam kết thì Ông (Bà) có tên nêu trên có trách </w:t>
      </w:r>
      <w:r w:rsidR="00113BFB" w:rsidRPr="00F571B7">
        <w:rPr>
          <w:rFonts w:ascii="Times New Roman" w:hAnsi="Times New Roman"/>
          <w:color w:val="0000FF"/>
          <w:sz w:val="24"/>
          <w:szCs w:val="24"/>
          <w:lang w:val="vi-VN"/>
        </w:rPr>
        <w:t xml:space="preserve">nhiệm </w:t>
      </w:r>
      <w:r w:rsidR="0075355C" w:rsidRPr="00F571B7">
        <w:rPr>
          <w:rFonts w:ascii="Times New Roman" w:hAnsi="Times New Roman"/>
          <w:color w:val="0000FF"/>
          <w:sz w:val="24"/>
          <w:szCs w:val="24"/>
          <w:lang w:val="vi-VN"/>
        </w:rPr>
        <w:t>thông báo cho các CBCNV có nợ chậm trả biết đồng thời</w:t>
      </w:r>
      <w:r w:rsidR="0075355C" w:rsidRPr="00F571B7">
        <w:rPr>
          <w:rFonts w:ascii="Times New Roman" w:hAnsi="Times New Roman"/>
          <w:color w:val="000000"/>
          <w:sz w:val="24"/>
          <w:szCs w:val="24"/>
          <w:lang w:val="vi-VN"/>
        </w:rPr>
        <w:t xml:space="preserve"> </w:t>
      </w:r>
      <w:r w:rsidR="00113BFB" w:rsidRPr="00F571B7">
        <w:rPr>
          <w:rFonts w:ascii="Times New Roman" w:hAnsi="Times New Roman"/>
          <w:color w:val="000000"/>
          <w:sz w:val="24"/>
          <w:szCs w:val="24"/>
          <w:lang w:val="vi-VN"/>
        </w:rPr>
        <w:t>báo cáo lại lãnh đạo đơn vị để kịp thời giải quyết.</w:t>
      </w:r>
    </w:p>
    <w:p w14:paraId="1E95D46A" w14:textId="77777777" w:rsidR="00113BFB" w:rsidRPr="00F571B7" w:rsidRDefault="005537F0" w:rsidP="00D00FE2">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5</w:t>
      </w:r>
      <w:r w:rsidR="00113BFB" w:rsidRPr="00F571B7">
        <w:rPr>
          <w:rFonts w:ascii="Times New Roman" w:hAnsi="Times New Roman"/>
          <w:color w:val="0000FF"/>
          <w:sz w:val="24"/>
          <w:szCs w:val="24"/>
          <w:lang w:val="vi-VN"/>
        </w:rPr>
        <w:t xml:space="preserve">. Khi có thay đổi về </w:t>
      </w:r>
      <w:r w:rsidR="0075355C" w:rsidRPr="00F571B7">
        <w:rPr>
          <w:rFonts w:ascii="Times New Roman" w:hAnsi="Times New Roman"/>
          <w:color w:val="0000FF"/>
          <w:sz w:val="24"/>
          <w:szCs w:val="24"/>
          <w:lang w:val="vi-VN"/>
        </w:rPr>
        <w:t>người đầu mối</w:t>
      </w:r>
      <w:r w:rsidR="00113BFB" w:rsidRPr="00F571B7">
        <w:rPr>
          <w:rFonts w:ascii="Times New Roman" w:hAnsi="Times New Roman"/>
          <w:color w:val="0000FF"/>
          <w:sz w:val="24"/>
          <w:szCs w:val="24"/>
          <w:lang w:val="vi-VN"/>
        </w:rPr>
        <w:t>, chúng tôi sẽ thông báo tới N</w:t>
      </w:r>
      <w:r w:rsidR="00B11015" w:rsidRPr="00F571B7">
        <w:rPr>
          <w:rFonts w:ascii="Times New Roman" w:hAnsi="Times New Roman"/>
          <w:color w:val="0000FF"/>
          <w:sz w:val="24"/>
          <w:szCs w:val="24"/>
          <w:lang w:val="vi-VN"/>
        </w:rPr>
        <w:t xml:space="preserve">gân hàng Hợp tác Chi nhánh Kiên Giang </w:t>
      </w:r>
      <w:r w:rsidR="006F502D" w:rsidRPr="00F571B7">
        <w:rPr>
          <w:rFonts w:ascii="Times New Roman" w:hAnsi="Times New Roman"/>
          <w:color w:val="0000FF"/>
          <w:sz w:val="24"/>
          <w:szCs w:val="24"/>
          <w:lang w:val="vi-VN"/>
        </w:rPr>
        <w:t>biết.</w:t>
      </w:r>
    </w:p>
    <w:p w14:paraId="7502A632" w14:textId="432C9627" w:rsidR="00113BFB" w:rsidRPr="00AB7BC9" w:rsidRDefault="00113BFB" w:rsidP="00D00FE2">
      <w:pPr>
        <w:pStyle w:val="BodyText"/>
        <w:ind w:firstLine="540"/>
        <w:jc w:val="right"/>
        <w:rPr>
          <w:rFonts w:ascii="Times New Roman" w:hAnsi="Times New Roman"/>
          <w:i/>
          <w:sz w:val="24"/>
          <w:szCs w:val="26"/>
        </w:rPr>
      </w:pP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0042419F">
        <w:rPr>
          <w:rFonts w:ascii="Times New Roman" w:hAnsi="Times New Roman"/>
          <w:i/>
          <w:sz w:val="24"/>
          <w:szCs w:val="26"/>
        </w:rPr>
        <w:t>…….</w:t>
      </w:r>
      <w:r w:rsidRPr="00AB7BC9">
        <w:rPr>
          <w:rFonts w:ascii="Times New Roman" w:hAnsi="Times New Roman"/>
          <w:i/>
          <w:sz w:val="24"/>
          <w:szCs w:val="26"/>
        </w:rPr>
        <w:t xml:space="preserve">, ngày </w:t>
      </w:r>
      <w:proofErr w:type="gramStart"/>
      <w:r w:rsidRPr="00AB7BC9">
        <w:rPr>
          <w:rFonts w:ascii="Times New Roman" w:hAnsi="Times New Roman"/>
          <w:i/>
          <w:sz w:val="24"/>
          <w:szCs w:val="26"/>
        </w:rPr>
        <w:t>.....</w:t>
      </w:r>
      <w:proofErr w:type="gramEnd"/>
      <w:r w:rsidRPr="00AB7BC9">
        <w:rPr>
          <w:rFonts w:ascii="Times New Roman" w:hAnsi="Times New Roman"/>
          <w:i/>
          <w:sz w:val="24"/>
          <w:szCs w:val="26"/>
        </w:rPr>
        <w:t xml:space="preserve"> tháng </w:t>
      </w:r>
      <w:proofErr w:type="gramStart"/>
      <w:r w:rsidRPr="00AB7BC9">
        <w:rPr>
          <w:rFonts w:ascii="Times New Roman" w:hAnsi="Times New Roman"/>
          <w:i/>
          <w:sz w:val="24"/>
          <w:szCs w:val="26"/>
        </w:rPr>
        <w:t>…..</w:t>
      </w:r>
      <w:proofErr w:type="gramEnd"/>
      <w:r w:rsidRPr="00AB7BC9">
        <w:rPr>
          <w:rFonts w:ascii="Times New Roman" w:hAnsi="Times New Roman"/>
          <w:i/>
          <w:sz w:val="24"/>
          <w:szCs w:val="26"/>
        </w:rPr>
        <w:t xml:space="preserve"> năm …….</w:t>
      </w:r>
    </w:p>
    <w:p w14:paraId="01AEB525" w14:textId="77777777" w:rsidR="00113BFB" w:rsidRPr="00113BFB" w:rsidRDefault="003A1975" w:rsidP="00D00FE2">
      <w:pPr>
        <w:pStyle w:val="BodyText"/>
        <w:ind w:firstLine="540"/>
        <w:rPr>
          <w:rFonts w:ascii="Times New Roman" w:hAnsi="Times New Roman"/>
          <w:sz w:val="26"/>
          <w:szCs w:val="26"/>
        </w:rPr>
      </w:pPr>
      <w:r w:rsidRPr="00113BFB">
        <w:rPr>
          <w:rFonts w:ascii="Times New Roman" w:hAnsi="Times New Roman"/>
          <w:sz w:val="26"/>
          <w:szCs w:val="26"/>
          <w:lang w:val="vi-VN"/>
        </w:rPr>
        <w:t xml:space="preserve"> </w:t>
      </w:r>
    </w:p>
    <w:tbl>
      <w:tblPr>
        <w:tblW w:w="0" w:type="auto"/>
        <w:tblLook w:val="04A0" w:firstRow="1" w:lastRow="0" w:firstColumn="1" w:lastColumn="0" w:noHBand="0" w:noVBand="1"/>
      </w:tblPr>
      <w:tblGrid>
        <w:gridCol w:w="4800"/>
        <w:gridCol w:w="4789"/>
      </w:tblGrid>
      <w:tr w:rsidR="00113BFB" w:rsidRPr="000834BF" w14:paraId="296ABE94" w14:textId="77777777" w:rsidTr="000834BF">
        <w:tc>
          <w:tcPr>
            <w:tcW w:w="4970" w:type="dxa"/>
            <w:shd w:val="clear" w:color="auto" w:fill="auto"/>
          </w:tcPr>
          <w:p w14:paraId="2667EBFD" w14:textId="77777777" w:rsidR="00113BFB" w:rsidRPr="000834BF" w:rsidRDefault="006A4E07" w:rsidP="00D00FE2">
            <w:pPr>
              <w:pStyle w:val="BodyText"/>
              <w:jc w:val="center"/>
              <w:rPr>
                <w:rFonts w:ascii="Times New Roman" w:hAnsi="Times New Roman"/>
                <w:b/>
                <w:sz w:val="26"/>
                <w:szCs w:val="26"/>
              </w:rPr>
            </w:pPr>
            <w:r>
              <w:rPr>
                <w:rFonts w:ascii="Times New Roman" w:hAnsi="Times New Roman"/>
                <w:b/>
                <w:sz w:val="26"/>
                <w:szCs w:val="26"/>
              </w:rPr>
              <w:t xml:space="preserve">NGƯỜI ĐƯỢC </w:t>
            </w:r>
            <w:r w:rsidR="007D0941">
              <w:rPr>
                <w:rFonts w:ascii="Times New Roman" w:hAnsi="Times New Roman"/>
                <w:b/>
                <w:sz w:val="26"/>
                <w:szCs w:val="26"/>
              </w:rPr>
              <w:t>ĐƠN VỊ CỬ</w:t>
            </w:r>
          </w:p>
          <w:p w14:paraId="7BD50E71" w14:textId="77777777" w:rsidR="00113BFB" w:rsidRPr="000834BF" w:rsidRDefault="00113BFB" w:rsidP="00D00FE2">
            <w:pPr>
              <w:pStyle w:val="BodyText"/>
              <w:jc w:val="center"/>
              <w:rPr>
                <w:rFonts w:ascii="Times New Roman" w:hAnsi="Times New Roman"/>
                <w:i/>
                <w:sz w:val="26"/>
                <w:szCs w:val="26"/>
              </w:rPr>
            </w:pPr>
            <w:r w:rsidRPr="000834BF">
              <w:rPr>
                <w:rFonts w:ascii="Times New Roman" w:hAnsi="Times New Roman"/>
                <w:i/>
                <w:sz w:val="26"/>
                <w:szCs w:val="26"/>
              </w:rPr>
              <w:t>(Ký, ghi rõ họ tên)</w:t>
            </w:r>
          </w:p>
        </w:tc>
        <w:tc>
          <w:tcPr>
            <w:tcW w:w="4970" w:type="dxa"/>
            <w:shd w:val="clear" w:color="auto" w:fill="auto"/>
          </w:tcPr>
          <w:p w14:paraId="37980B79" w14:textId="77777777" w:rsidR="00113BFB" w:rsidRPr="000834BF" w:rsidRDefault="00113BFB" w:rsidP="00D00FE2">
            <w:pPr>
              <w:pStyle w:val="BodyText"/>
              <w:jc w:val="center"/>
              <w:rPr>
                <w:rFonts w:ascii="Times New Roman" w:hAnsi="Times New Roman"/>
                <w:b/>
                <w:sz w:val="26"/>
                <w:szCs w:val="26"/>
              </w:rPr>
            </w:pPr>
            <w:r w:rsidRPr="000834BF">
              <w:rPr>
                <w:rFonts w:ascii="Times New Roman" w:hAnsi="Times New Roman"/>
                <w:b/>
                <w:sz w:val="26"/>
                <w:szCs w:val="26"/>
              </w:rPr>
              <w:t>ĐẠI DIỆN ĐƠN VỊ</w:t>
            </w:r>
          </w:p>
          <w:p w14:paraId="5EFCF5B3" w14:textId="77777777" w:rsidR="00113BFB" w:rsidRPr="000834BF" w:rsidRDefault="00113BFB" w:rsidP="00D00FE2">
            <w:pPr>
              <w:pStyle w:val="BodyText"/>
              <w:jc w:val="center"/>
              <w:rPr>
                <w:rFonts w:ascii="Times New Roman" w:hAnsi="Times New Roman"/>
                <w:i/>
                <w:sz w:val="26"/>
                <w:szCs w:val="26"/>
              </w:rPr>
            </w:pPr>
            <w:r w:rsidRPr="000834BF">
              <w:rPr>
                <w:rFonts w:ascii="Times New Roman" w:hAnsi="Times New Roman"/>
                <w:i/>
                <w:sz w:val="26"/>
                <w:szCs w:val="26"/>
              </w:rPr>
              <w:t>(Ký, ghi rõ họ tên và đóng dấu)</w:t>
            </w:r>
          </w:p>
        </w:tc>
      </w:tr>
    </w:tbl>
    <w:p w14:paraId="7F1DF27A" w14:textId="77777777" w:rsidR="000F3D19" w:rsidRPr="00113BFB" w:rsidRDefault="000F3D19" w:rsidP="00D00FE2">
      <w:pPr>
        <w:pStyle w:val="BodyText"/>
        <w:ind w:firstLine="540"/>
        <w:rPr>
          <w:rFonts w:ascii="Times New Roman" w:hAnsi="Times New Roman"/>
          <w:sz w:val="24"/>
          <w:szCs w:val="24"/>
        </w:rPr>
      </w:pPr>
    </w:p>
    <w:p w14:paraId="3AEC33CC" w14:textId="77777777" w:rsidR="00B567C4" w:rsidRDefault="00B567C4" w:rsidP="00B567C4">
      <w:pPr>
        <w:jc w:val="center"/>
        <w:rPr>
          <w:rFonts w:ascii="Times New Roman" w:hAnsi="Times New Roman"/>
          <w:b/>
        </w:rPr>
      </w:pPr>
    </w:p>
    <w:p w14:paraId="128BEE28" w14:textId="77777777" w:rsidR="0033230A" w:rsidRDefault="0033230A" w:rsidP="00B567C4">
      <w:pPr>
        <w:jc w:val="center"/>
        <w:rPr>
          <w:rFonts w:ascii="Times New Roman" w:hAnsi="Times New Roman"/>
          <w:b/>
        </w:rPr>
      </w:pPr>
    </w:p>
    <w:p w14:paraId="1D3C2E3A" w14:textId="77777777" w:rsidR="0033230A" w:rsidRDefault="0033230A" w:rsidP="00B567C4">
      <w:pPr>
        <w:jc w:val="center"/>
        <w:rPr>
          <w:rFonts w:ascii="Times New Roman" w:hAnsi="Times New Roman"/>
          <w:b/>
        </w:rPr>
      </w:pPr>
    </w:p>
    <w:sectPr w:rsidR="0033230A" w:rsidSect="008177BA">
      <w:headerReference w:type="default" r:id="rId8"/>
      <w:pgSz w:w="11907" w:h="16840" w:code="9"/>
      <w:pgMar w:top="990" w:right="1275" w:bottom="851" w:left="1259" w:header="397" w:footer="57"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5ED1" w14:textId="77777777" w:rsidR="008177BA" w:rsidRDefault="008177BA">
      <w:r>
        <w:separator/>
      </w:r>
    </w:p>
  </w:endnote>
  <w:endnote w:type="continuationSeparator" w:id="0">
    <w:p w14:paraId="4490A022" w14:textId="77777777" w:rsidR="008177BA" w:rsidRDefault="0081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TTime">
    <w:altName w:val="Arial"/>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E0FB" w14:textId="77777777" w:rsidR="008177BA" w:rsidRDefault="008177BA">
      <w:r>
        <w:separator/>
      </w:r>
    </w:p>
  </w:footnote>
  <w:footnote w:type="continuationSeparator" w:id="0">
    <w:p w14:paraId="41DE3044" w14:textId="77777777" w:rsidR="008177BA" w:rsidRDefault="0081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34E8" w14:textId="77777777" w:rsidR="00357B95" w:rsidRDefault="00357B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0D1A"/>
    <w:multiLevelType w:val="hybridMultilevel"/>
    <w:tmpl w:val="06D6916A"/>
    <w:lvl w:ilvl="0" w:tplc="1A22F426">
      <w:start w:val="1"/>
      <w:numFmt w:val="bullet"/>
      <w:lvlText w:val="-"/>
      <w:lvlJc w:val="left"/>
      <w:pPr>
        <w:tabs>
          <w:tab w:val="num" w:pos="530"/>
        </w:tabs>
        <w:ind w:left="0" w:firstLine="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31243"/>
    <w:multiLevelType w:val="hybridMultilevel"/>
    <w:tmpl w:val="06D6916A"/>
    <w:lvl w:ilvl="0" w:tplc="F964FAC0">
      <w:start w:val="1"/>
      <w:numFmt w:val="bullet"/>
      <w:lvlText w:val="-"/>
      <w:lvlJc w:val="left"/>
      <w:pPr>
        <w:tabs>
          <w:tab w:val="num" w:pos="417"/>
        </w:tabs>
        <w:ind w:left="0" w:firstLine="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171E1A"/>
    <w:multiLevelType w:val="hybridMultilevel"/>
    <w:tmpl w:val="06D6916A"/>
    <w:lvl w:ilvl="0" w:tplc="5CD6D1DE">
      <w:start w:val="1"/>
      <w:numFmt w:val="bullet"/>
      <w:lvlText w:val="-"/>
      <w:lvlJc w:val="left"/>
      <w:pPr>
        <w:tabs>
          <w:tab w:val="num" w:pos="417"/>
        </w:tabs>
        <w:ind w:left="0" w:firstLine="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022AD"/>
    <w:multiLevelType w:val="hybridMultilevel"/>
    <w:tmpl w:val="06D6916A"/>
    <w:lvl w:ilvl="0" w:tplc="FD1002DE">
      <w:start w:val="1"/>
      <w:numFmt w:val="bullet"/>
      <w:lvlText w:val="-"/>
      <w:lvlJc w:val="left"/>
      <w:pPr>
        <w:tabs>
          <w:tab w:val="num" w:pos="700"/>
        </w:tabs>
        <w:ind w:left="0" w:firstLine="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D0EA0"/>
    <w:multiLevelType w:val="hybridMultilevel"/>
    <w:tmpl w:val="06D6916A"/>
    <w:lvl w:ilvl="0" w:tplc="8DBA810A">
      <w:start w:val="1"/>
      <w:numFmt w:val="bullet"/>
      <w:lvlText w:val="-"/>
      <w:lvlJc w:val="left"/>
      <w:pPr>
        <w:tabs>
          <w:tab w:val="num" w:pos="530"/>
        </w:tabs>
        <w:ind w:left="0" w:firstLine="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0734529">
    <w:abstractNumId w:val="0"/>
    <w:lvlOverride w:ilvl="0">
      <w:lvl w:ilvl="0">
        <w:numFmt w:val="bullet"/>
        <w:lvlText w:val="-"/>
        <w:legacy w:legacy="1" w:legacySpace="0" w:legacyIndent="360"/>
        <w:lvlJc w:val="left"/>
        <w:pPr>
          <w:ind w:left="927" w:hanging="360"/>
        </w:pPr>
      </w:lvl>
    </w:lvlOverride>
  </w:num>
  <w:num w:numId="2" w16cid:durableId="137309026">
    <w:abstractNumId w:val="4"/>
  </w:num>
  <w:num w:numId="3" w16cid:durableId="1737118528">
    <w:abstractNumId w:val="1"/>
  </w:num>
  <w:num w:numId="4" w16cid:durableId="713122624">
    <w:abstractNumId w:val="5"/>
  </w:num>
  <w:num w:numId="5" w16cid:durableId="1612282283">
    <w:abstractNumId w:val="3"/>
  </w:num>
  <w:num w:numId="6" w16cid:durableId="163540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AD7"/>
    <w:rsid w:val="00000544"/>
    <w:rsid w:val="00012A27"/>
    <w:rsid w:val="00013B17"/>
    <w:rsid w:val="000205CB"/>
    <w:rsid w:val="000275F1"/>
    <w:rsid w:val="000350B7"/>
    <w:rsid w:val="00035618"/>
    <w:rsid w:val="00037CCC"/>
    <w:rsid w:val="0004182A"/>
    <w:rsid w:val="00046029"/>
    <w:rsid w:val="00052BBA"/>
    <w:rsid w:val="0005471F"/>
    <w:rsid w:val="00060434"/>
    <w:rsid w:val="00062135"/>
    <w:rsid w:val="00064CF1"/>
    <w:rsid w:val="0008298E"/>
    <w:rsid w:val="00082BE6"/>
    <w:rsid w:val="000834BF"/>
    <w:rsid w:val="000B289F"/>
    <w:rsid w:val="000B561A"/>
    <w:rsid w:val="000D2C7C"/>
    <w:rsid w:val="000D4AF0"/>
    <w:rsid w:val="000E07C4"/>
    <w:rsid w:val="000E6E80"/>
    <w:rsid w:val="000F3D19"/>
    <w:rsid w:val="000F4819"/>
    <w:rsid w:val="00101F52"/>
    <w:rsid w:val="00102B4E"/>
    <w:rsid w:val="001111C6"/>
    <w:rsid w:val="00113BFB"/>
    <w:rsid w:val="00116940"/>
    <w:rsid w:val="001611B3"/>
    <w:rsid w:val="00180FE9"/>
    <w:rsid w:val="00181951"/>
    <w:rsid w:val="00193517"/>
    <w:rsid w:val="001A3277"/>
    <w:rsid w:val="001B119A"/>
    <w:rsid w:val="001B53AE"/>
    <w:rsid w:val="001D3C59"/>
    <w:rsid w:val="001F59E9"/>
    <w:rsid w:val="0020763A"/>
    <w:rsid w:val="0021759E"/>
    <w:rsid w:val="002303E8"/>
    <w:rsid w:val="002319AB"/>
    <w:rsid w:val="00243D92"/>
    <w:rsid w:val="002450BA"/>
    <w:rsid w:val="002452CE"/>
    <w:rsid w:val="002502C1"/>
    <w:rsid w:val="0025050B"/>
    <w:rsid w:val="00251276"/>
    <w:rsid w:val="002517F8"/>
    <w:rsid w:val="00257A4B"/>
    <w:rsid w:val="002601B1"/>
    <w:rsid w:val="00265FC2"/>
    <w:rsid w:val="0026727C"/>
    <w:rsid w:val="00290475"/>
    <w:rsid w:val="002A6E15"/>
    <w:rsid w:val="002B089E"/>
    <w:rsid w:val="002B2BD3"/>
    <w:rsid w:val="002B6017"/>
    <w:rsid w:val="002B6033"/>
    <w:rsid w:val="002C2DEE"/>
    <w:rsid w:val="002E0E6B"/>
    <w:rsid w:val="002E107A"/>
    <w:rsid w:val="002F46D5"/>
    <w:rsid w:val="00303268"/>
    <w:rsid w:val="00317887"/>
    <w:rsid w:val="00321141"/>
    <w:rsid w:val="003234DF"/>
    <w:rsid w:val="00324930"/>
    <w:rsid w:val="003277CA"/>
    <w:rsid w:val="00327B66"/>
    <w:rsid w:val="0033230A"/>
    <w:rsid w:val="003439C2"/>
    <w:rsid w:val="003459B5"/>
    <w:rsid w:val="00350B29"/>
    <w:rsid w:val="0035408A"/>
    <w:rsid w:val="00354F29"/>
    <w:rsid w:val="003571CD"/>
    <w:rsid w:val="00357B95"/>
    <w:rsid w:val="00361314"/>
    <w:rsid w:val="00361FDC"/>
    <w:rsid w:val="00364797"/>
    <w:rsid w:val="00367A97"/>
    <w:rsid w:val="0037453B"/>
    <w:rsid w:val="003857BE"/>
    <w:rsid w:val="00385FF3"/>
    <w:rsid w:val="003A1233"/>
    <w:rsid w:val="003A1975"/>
    <w:rsid w:val="003A5B8F"/>
    <w:rsid w:val="003B1AEF"/>
    <w:rsid w:val="003B3F44"/>
    <w:rsid w:val="003D645C"/>
    <w:rsid w:val="003D69C0"/>
    <w:rsid w:val="003D7F0C"/>
    <w:rsid w:val="003E3419"/>
    <w:rsid w:val="003F3AC9"/>
    <w:rsid w:val="003F5101"/>
    <w:rsid w:val="003F7485"/>
    <w:rsid w:val="003F7B0D"/>
    <w:rsid w:val="00406C1A"/>
    <w:rsid w:val="004119EE"/>
    <w:rsid w:val="0042419F"/>
    <w:rsid w:val="00425BD2"/>
    <w:rsid w:val="00433919"/>
    <w:rsid w:val="00435816"/>
    <w:rsid w:val="004378FF"/>
    <w:rsid w:val="00445341"/>
    <w:rsid w:val="004463E7"/>
    <w:rsid w:val="00450C60"/>
    <w:rsid w:val="00452FAE"/>
    <w:rsid w:val="00454125"/>
    <w:rsid w:val="00455A7F"/>
    <w:rsid w:val="004572E0"/>
    <w:rsid w:val="00460E07"/>
    <w:rsid w:val="00461C85"/>
    <w:rsid w:val="00464236"/>
    <w:rsid w:val="00465328"/>
    <w:rsid w:val="00466968"/>
    <w:rsid w:val="00466C2D"/>
    <w:rsid w:val="00470C6E"/>
    <w:rsid w:val="00471ACE"/>
    <w:rsid w:val="004746CF"/>
    <w:rsid w:val="00480C44"/>
    <w:rsid w:val="004916F4"/>
    <w:rsid w:val="00494BD3"/>
    <w:rsid w:val="004A0486"/>
    <w:rsid w:val="004A595D"/>
    <w:rsid w:val="004C32AB"/>
    <w:rsid w:val="004E14C0"/>
    <w:rsid w:val="004E1B48"/>
    <w:rsid w:val="004E39F8"/>
    <w:rsid w:val="004F09C4"/>
    <w:rsid w:val="004F1094"/>
    <w:rsid w:val="004F2C14"/>
    <w:rsid w:val="004F2D94"/>
    <w:rsid w:val="00505FC3"/>
    <w:rsid w:val="005113E6"/>
    <w:rsid w:val="00520255"/>
    <w:rsid w:val="005222DE"/>
    <w:rsid w:val="00522B0B"/>
    <w:rsid w:val="0052429F"/>
    <w:rsid w:val="00543BCB"/>
    <w:rsid w:val="0054515B"/>
    <w:rsid w:val="005518E7"/>
    <w:rsid w:val="005537F0"/>
    <w:rsid w:val="00563CD5"/>
    <w:rsid w:val="005640C4"/>
    <w:rsid w:val="0058181D"/>
    <w:rsid w:val="005871D4"/>
    <w:rsid w:val="005A449D"/>
    <w:rsid w:val="005C6A4E"/>
    <w:rsid w:val="005D25EF"/>
    <w:rsid w:val="005E21E3"/>
    <w:rsid w:val="005E56DB"/>
    <w:rsid w:val="005F019C"/>
    <w:rsid w:val="00601E33"/>
    <w:rsid w:val="0060616E"/>
    <w:rsid w:val="00606A65"/>
    <w:rsid w:val="0061568E"/>
    <w:rsid w:val="00620622"/>
    <w:rsid w:val="00627B88"/>
    <w:rsid w:val="00631738"/>
    <w:rsid w:val="0063748A"/>
    <w:rsid w:val="00641534"/>
    <w:rsid w:val="0064317E"/>
    <w:rsid w:val="0064469C"/>
    <w:rsid w:val="00646F5B"/>
    <w:rsid w:val="00647063"/>
    <w:rsid w:val="006500C7"/>
    <w:rsid w:val="0065411E"/>
    <w:rsid w:val="00655AD7"/>
    <w:rsid w:val="006574E7"/>
    <w:rsid w:val="00657C8E"/>
    <w:rsid w:val="00666729"/>
    <w:rsid w:val="00667943"/>
    <w:rsid w:val="0067731D"/>
    <w:rsid w:val="0067765C"/>
    <w:rsid w:val="00686855"/>
    <w:rsid w:val="00687526"/>
    <w:rsid w:val="00692174"/>
    <w:rsid w:val="006A4E07"/>
    <w:rsid w:val="006B59E5"/>
    <w:rsid w:val="006C1A80"/>
    <w:rsid w:val="006C3711"/>
    <w:rsid w:val="006C7C66"/>
    <w:rsid w:val="006D1DDF"/>
    <w:rsid w:val="006D458A"/>
    <w:rsid w:val="006E482D"/>
    <w:rsid w:val="006E71A5"/>
    <w:rsid w:val="006F2C98"/>
    <w:rsid w:val="006F3CFE"/>
    <w:rsid w:val="006F502D"/>
    <w:rsid w:val="006F70AA"/>
    <w:rsid w:val="0070149F"/>
    <w:rsid w:val="00704C7F"/>
    <w:rsid w:val="007065AF"/>
    <w:rsid w:val="00713D23"/>
    <w:rsid w:val="00724F09"/>
    <w:rsid w:val="0073160E"/>
    <w:rsid w:val="0073631D"/>
    <w:rsid w:val="0075355C"/>
    <w:rsid w:val="00761128"/>
    <w:rsid w:val="00764F7D"/>
    <w:rsid w:val="00771974"/>
    <w:rsid w:val="00777490"/>
    <w:rsid w:val="007855D2"/>
    <w:rsid w:val="007863BA"/>
    <w:rsid w:val="00787F9C"/>
    <w:rsid w:val="007B573C"/>
    <w:rsid w:val="007D0941"/>
    <w:rsid w:val="007E186E"/>
    <w:rsid w:val="007E1927"/>
    <w:rsid w:val="007E5BED"/>
    <w:rsid w:val="007E669B"/>
    <w:rsid w:val="0081078A"/>
    <w:rsid w:val="00813A91"/>
    <w:rsid w:val="008145C8"/>
    <w:rsid w:val="008177BA"/>
    <w:rsid w:val="00817E04"/>
    <w:rsid w:val="00820EAF"/>
    <w:rsid w:val="00830BE2"/>
    <w:rsid w:val="00843522"/>
    <w:rsid w:val="008462B4"/>
    <w:rsid w:val="00846C73"/>
    <w:rsid w:val="00860E2C"/>
    <w:rsid w:val="00864C8F"/>
    <w:rsid w:val="00870B08"/>
    <w:rsid w:val="008810CA"/>
    <w:rsid w:val="00885D64"/>
    <w:rsid w:val="00887DC8"/>
    <w:rsid w:val="00894391"/>
    <w:rsid w:val="008A7B09"/>
    <w:rsid w:val="008B4096"/>
    <w:rsid w:val="008C1C0A"/>
    <w:rsid w:val="008D2CD2"/>
    <w:rsid w:val="008E3481"/>
    <w:rsid w:val="008E633B"/>
    <w:rsid w:val="008E7B45"/>
    <w:rsid w:val="008E7DC3"/>
    <w:rsid w:val="008F67F1"/>
    <w:rsid w:val="00903C4D"/>
    <w:rsid w:val="00905A46"/>
    <w:rsid w:val="0092207B"/>
    <w:rsid w:val="0093524E"/>
    <w:rsid w:val="00937340"/>
    <w:rsid w:val="0093788B"/>
    <w:rsid w:val="009409EE"/>
    <w:rsid w:val="00947358"/>
    <w:rsid w:val="00950721"/>
    <w:rsid w:val="009647CE"/>
    <w:rsid w:val="00967F87"/>
    <w:rsid w:val="0097372B"/>
    <w:rsid w:val="00982570"/>
    <w:rsid w:val="00982698"/>
    <w:rsid w:val="009904C3"/>
    <w:rsid w:val="0099090D"/>
    <w:rsid w:val="009B19F3"/>
    <w:rsid w:val="009B3C5A"/>
    <w:rsid w:val="009B4681"/>
    <w:rsid w:val="009B4D5F"/>
    <w:rsid w:val="009C0C95"/>
    <w:rsid w:val="009C2F3C"/>
    <w:rsid w:val="009D65CF"/>
    <w:rsid w:val="009E35D5"/>
    <w:rsid w:val="009E4A2C"/>
    <w:rsid w:val="009E5607"/>
    <w:rsid w:val="009E78FB"/>
    <w:rsid w:val="00A105E2"/>
    <w:rsid w:val="00A13A55"/>
    <w:rsid w:val="00A143E9"/>
    <w:rsid w:val="00A16E82"/>
    <w:rsid w:val="00A26935"/>
    <w:rsid w:val="00A30A84"/>
    <w:rsid w:val="00A30E67"/>
    <w:rsid w:val="00A46BEE"/>
    <w:rsid w:val="00A47045"/>
    <w:rsid w:val="00A53F0C"/>
    <w:rsid w:val="00A57C6A"/>
    <w:rsid w:val="00A64F70"/>
    <w:rsid w:val="00A7557C"/>
    <w:rsid w:val="00A81C1E"/>
    <w:rsid w:val="00A8534B"/>
    <w:rsid w:val="00AA4454"/>
    <w:rsid w:val="00AA466C"/>
    <w:rsid w:val="00AB1814"/>
    <w:rsid w:val="00AB7BC9"/>
    <w:rsid w:val="00AC11EA"/>
    <w:rsid w:val="00AC6C02"/>
    <w:rsid w:val="00AD1856"/>
    <w:rsid w:val="00AD404C"/>
    <w:rsid w:val="00AE08EF"/>
    <w:rsid w:val="00AE276C"/>
    <w:rsid w:val="00AF397A"/>
    <w:rsid w:val="00B05233"/>
    <w:rsid w:val="00B05C93"/>
    <w:rsid w:val="00B11015"/>
    <w:rsid w:val="00B14955"/>
    <w:rsid w:val="00B17662"/>
    <w:rsid w:val="00B25EE9"/>
    <w:rsid w:val="00B41A52"/>
    <w:rsid w:val="00B45485"/>
    <w:rsid w:val="00B46F65"/>
    <w:rsid w:val="00B567C4"/>
    <w:rsid w:val="00B603FD"/>
    <w:rsid w:val="00B671CA"/>
    <w:rsid w:val="00B71BC4"/>
    <w:rsid w:val="00B826E3"/>
    <w:rsid w:val="00B85327"/>
    <w:rsid w:val="00B86E99"/>
    <w:rsid w:val="00BA380B"/>
    <w:rsid w:val="00BA52B8"/>
    <w:rsid w:val="00BA5C26"/>
    <w:rsid w:val="00BB23CD"/>
    <w:rsid w:val="00BD0119"/>
    <w:rsid w:val="00BD7494"/>
    <w:rsid w:val="00BE750F"/>
    <w:rsid w:val="00BF056C"/>
    <w:rsid w:val="00BF1081"/>
    <w:rsid w:val="00C062F2"/>
    <w:rsid w:val="00C20618"/>
    <w:rsid w:val="00C2495D"/>
    <w:rsid w:val="00C46474"/>
    <w:rsid w:val="00C6253D"/>
    <w:rsid w:val="00C6263B"/>
    <w:rsid w:val="00C646D8"/>
    <w:rsid w:val="00C7094A"/>
    <w:rsid w:val="00C74809"/>
    <w:rsid w:val="00C75E78"/>
    <w:rsid w:val="00C92DE8"/>
    <w:rsid w:val="00CA3D07"/>
    <w:rsid w:val="00CB0BB6"/>
    <w:rsid w:val="00CC0226"/>
    <w:rsid w:val="00CC22B7"/>
    <w:rsid w:val="00CC5BE3"/>
    <w:rsid w:val="00CE6C8A"/>
    <w:rsid w:val="00D00FE2"/>
    <w:rsid w:val="00D02DD7"/>
    <w:rsid w:val="00D1115A"/>
    <w:rsid w:val="00D2503F"/>
    <w:rsid w:val="00D36DA5"/>
    <w:rsid w:val="00D4413B"/>
    <w:rsid w:val="00D47AF0"/>
    <w:rsid w:val="00D53A3F"/>
    <w:rsid w:val="00D57414"/>
    <w:rsid w:val="00D64F9E"/>
    <w:rsid w:val="00D73381"/>
    <w:rsid w:val="00D74B99"/>
    <w:rsid w:val="00D9166B"/>
    <w:rsid w:val="00D95699"/>
    <w:rsid w:val="00DA4979"/>
    <w:rsid w:val="00DB4E18"/>
    <w:rsid w:val="00DB7FAD"/>
    <w:rsid w:val="00DC1D87"/>
    <w:rsid w:val="00DC6720"/>
    <w:rsid w:val="00DC6EDD"/>
    <w:rsid w:val="00DC72C4"/>
    <w:rsid w:val="00DC7385"/>
    <w:rsid w:val="00DD35C5"/>
    <w:rsid w:val="00DD4C43"/>
    <w:rsid w:val="00DE5925"/>
    <w:rsid w:val="00DE75DB"/>
    <w:rsid w:val="00DF4DAB"/>
    <w:rsid w:val="00E012BE"/>
    <w:rsid w:val="00E01628"/>
    <w:rsid w:val="00E0700A"/>
    <w:rsid w:val="00E118B6"/>
    <w:rsid w:val="00E33A4F"/>
    <w:rsid w:val="00E54559"/>
    <w:rsid w:val="00E54C9F"/>
    <w:rsid w:val="00E560B8"/>
    <w:rsid w:val="00E56BAB"/>
    <w:rsid w:val="00E6400B"/>
    <w:rsid w:val="00E775E2"/>
    <w:rsid w:val="00E81AB2"/>
    <w:rsid w:val="00E931F3"/>
    <w:rsid w:val="00EA30D0"/>
    <w:rsid w:val="00EC2A47"/>
    <w:rsid w:val="00EC4535"/>
    <w:rsid w:val="00EE636D"/>
    <w:rsid w:val="00EE64A6"/>
    <w:rsid w:val="00F04D0E"/>
    <w:rsid w:val="00F07AAA"/>
    <w:rsid w:val="00F10673"/>
    <w:rsid w:val="00F32469"/>
    <w:rsid w:val="00F337C2"/>
    <w:rsid w:val="00F36263"/>
    <w:rsid w:val="00F363A3"/>
    <w:rsid w:val="00F51CAA"/>
    <w:rsid w:val="00F52163"/>
    <w:rsid w:val="00F571B7"/>
    <w:rsid w:val="00F64809"/>
    <w:rsid w:val="00F665B9"/>
    <w:rsid w:val="00F81A06"/>
    <w:rsid w:val="00F92AD7"/>
    <w:rsid w:val="00F9516B"/>
    <w:rsid w:val="00FA0DC0"/>
    <w:rsid w:val="00FB2C63"/>
    <w:rsid w:val="00FC0C4A"/>
    <w:rsid w:val="00FC7312"/>
    <w:rsid w:val="00FF58C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22B9F"/>
  <w15:chartTrackingRefBased/>
  <w15:docId w15:val="{A047368B-EB95-4BB0-AB54-6F13D575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60" w:after="60"/>
      <w:jc w:val="both"/>
    </w:pPr>
    <w:rPr>
      <w:rFonts w:ascii=".VnTime" w:hAnsi=".VnTime"/>
      <w:sz w:val="26"/>
      <w:szCs w:val="26"/>
    </w:rPr>
  </w:style>
  <w:style w:type="paragraph" w:styleId="Heading1">
    <w:name w:val="heading 1"/>
    <w:basedOn w:val="Normal"/>
    <w:next w:val="Normal"/>
    <w:qFormat/>
    <w:pPr>
      <w:keepNext/>
      <w:numPr>
        <w:ilvl w:val="12"/>
      </w:numPr>
      <w:outlineLvl w:val="0"/>
    </w:pPr>
    <w:rPr>
      <w:b/>
      <w:bCs/>
    </w:rPr>
  </w:style>
  <w:style w:type="paragraph" w:styleId="Heading2">
    <w:name w:val="heading 2"/>
    <w:basedOn w:val="Normal"/>
    <w:next w:val="Normal"/>
    <w:qFormat/>
    <w:pPr>
      <w:keepNext/>
      <w:outlineLvl w:val="1"/>
    </w:pPr>
    <w:rPr>
      <w:b/>
      <w:bCs/>
      <w:sz w:val="21"/>
      <w:szCs w:val="21"/>
    </w:rPr>
  </w:style>
  <w:style w:type="paragraph" w:styleId="Heading3">
    <w:name w:val="heading 3"/>
    <w:basedOn w:val="Normal"/>
    <w:next w:val="Normal"/>
    <w:qFormat/>
    <w:pPr>
      <w:keepNext/>
      <w:numPr>
        <w:ilvl w:val="12"/>
      </w:numPr>
      <w:ind w:firstLine="567"/>
      <w:jc w:val="right"/>
      <w:outlineLvl w:val="2"/>
    </w:pPr>
    <w:rPr>
      <w:rFonts w:ascii="MTTime" w:hAnsi="MTTime"/>
      <w:b/>
      <w:bCs/>
      <w:sz w:val="28"/>
      <w:szCs w:val="28"/>
      <w:u w:val="single"/>
    </w:rPr>
  </w:style>
  <w:style w:type="paragraph" w:styleId="Heading4">
    <w:name w:val="heading 4"/>
    <w:basedOn w:val="Normal"/>
    <w:next w:val="Normal"/>
    <w:link w:val="Heading4Char"/>
    <w:qFormat/>
    <w:pPr>
      <w:keepNext/>
      <w:numPr>
        <w:ilvl w:val="12"/>
      </w:numPr>
      <w:outlineLvl w:val="3"/>
    </w:pPr>
    <w:rPr>
      <w:sz w:val="28"/>
      <w:szCs w:val="28"/>
      <w:u w:val="single"/>
    </w:rPr>
  </w:style>
  <w:style w:type="paragraph" w:styleId="Heading5">
    <w:name w:val="heading 5"/>
    <w:basedOn w:val="Normal"/>
    <w:next w:val="Normal"/>
    <w:qFormat/>
    <w:pPr>
      <w:keepNext/>
      <w:numPr>
        <w:ilvl w:val="12"/>
      </w:numPr>
      <w:ind w:firstLine="4536"/>
      <w:jc w:val="center"/>
      <w:outlineLvl w:val="4"/>
    </w:pPr>
    <w:rPr>
      <w:rFonts w:ascii=".VnTimeH" w:hAnsi=".VnTimeH"/>
      <w:b/>
      <w:bCs/>
      <w:sz w:val="20"/>
      <w:szCs w:val="24"/>
    </w:rPr>
  </w:style>
  <w:style w:type="paragraph" w:styleId="Heading6">
    <w:name w:val="heading 6"/>
    <w:basedOn w:val="Normal"/>
    <w:next w:val="Normal"/>
    <w:link w:val="Heading6Char"/>
    <w:qFormat/>
    <w:pPr>
      <w:keepNext/>
      <w:jc w:val="center"/>
      <w:outlineLvl w:val="5"/>
    </w:pPr>
    <w:rPr>
      <w:rFonts w:ascii=".VnTimeH" w:hAnsi=".VnTimeH"/>
      <w:b/>
      <w:bCs/>
      <w:sz w:val="32"/>
      <w:szCs w:val="32"/>
    </w:rPr>
  </w:style>
  <w:style w:type="paragraph" w:styleId="Heading7">
    <w:name w:val="heading 7"/>
    <w:basedOn w:val="Normal"/>
    <w:next w:val="Normal"/>
    <w:link w:val="Heading7Char"/>
    <w:qFormat/>
    <w:pPr>
      <w:keepNext/>
      <w:numPr>
        <w:ilvl w:val="12"/>
      </w:numPr>
      <w:tabs>
        <w:tab w:val="right" w:leader="dot" w:pos="9781"/>
      </w:tabs>
      <w:jc w:val="center"/>
      <w:outlineLvl w:val="6"/>
    </w:pPr>
    <w:rPr>
      <w:b/>
      <w:bCs/>
      <w:i/>
      <w:iCs/>
    </w:rPr>
  </w:style>
  <w:style w:type="paragraph" w:styleId="Heading8">
    <w:name w:val="heading 8"/>
    <w:basedOn w:val="Normal"/>
    <w:next w:val="Normal"/>
    <w:qFormat/>
    <w:pPr>
      <w:keepNext/>
      <w:tabs>
        <w:tab w:val="right" w:leader="dot" w:pos="9781"/>
      </w:tabs>
      <w:outlineLvl w:val="7"/>
    </w:pPr>
    <w:rPr>
      <w:b/>
      <w:bCs/>
      <w:sz w:val="28"/>
      <w:szCs w:val="28"/>
    </w:rPr>
  </w:style>
  <w:style w:type="paragraph" w:styleId="Heading9">
    <w:name w:val="heading 9"/>
    <w:basedOn w:val="Normal"/>
    <w:next w:val="Normal"/>
    <w:qFormat/>
    <w:pPr>
      <w:keepNext/>
      <w:tabs>
        <w:tab w:val="right" w:leader="dot" w:pos="9781"/>
      </w:tabs>
      <w:spacing w:line="240" w:lineRule="exact"/>
      <w:jc w:val="center"/>
      <w:outlineLvl w:val="8"/>
    </w:pPr>
    <w:rPr>
      <w:b/>
      <w:bCs/>
      <w:i/>
      <w:iCs/>
      <w:sz w:val="25"/>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VnTimeH" w:hAnsi=".VnTimeH"/>
      <w:b/>
      <w:bCs/>
      <w:sz w:val="28"/>
      <w:szCs w:val="28"/>
      <w:lang w:val="x-none" w:eastAsia="x-none"/>
    </w:rPr>
  </w:style>
  <w:style w:type="paragraph" w:styleId="BodyTextIndent">
    <w:name w:val="Body Text Indent"/>
    <w:basedOn w:val="Normal"/>
    <w:pPr>
      <w:tabs>
        <w:tab w:val="right" w:leader="dot" w:pos="9781"/>
      </w:tabs>
    </w:pPr>
    <w:rPr>
      <w:sz w:val="28"/>
      <w:szCs w:val="28"/>
    </w:rPr>
  </w:style>
  <w:style w:type="paragraph" w:styleId="BodyTextIndent2">
    <w:name w:val="Body Text Indent 2"/>
    <w:basedOn w:val="Normal"/>
    <w:pPr>
      <w:numPr>
        <w:ilvl w:val="12"/>
      </w:numPr>
      <w:tabs>
        <w:tab w:val="right" w:leader="dot" w:pos="9781"/>
        <w:tab w:val="right" w:leader="dot" w:pos="9923"/>
      </w:tabs>
      <w:ind w:left="567"/>
    </w:pPr>
    <w:rPr>
      <w:sz w:val="27"/>
      <w:szCs w:val="27"/>
    </w:rPr>
  </w:style>
  <w:style w:type="paragraph" w:styleId="BodyText2">
    <w:name w:val="Body Text 2"/>
    <w:basedOn w:val="Normal"/>
    <w:pPr>
      <w:tabs>
        <w:tab w:val="right" w:leader="dot" w:pos="9072"/>
        <w:tab w:val="right" w:leader="dot" w:pos="9781"/>
      </w:tabs>
    </w:pPr>
    <w:rPr>
      <w:rFonts w:ascii=".VnCentury Schoolbook" w:hAnsi=".VnCentury Schoolbook"/>
      <w:sz w:val="25"/>
      <w:szCs w:val="25"/>
    </w:rPr>
  </w:style>
  <w:style w:type="paragraph" w:styleId="BodyTextIndent3">
    <w:name w:val="Body Text Indent 3"/>
    <w:basedOn w:val="Normal"/>
    <w:pPr>
      <w:tabs>
        <w:tab w:val="right" w:leader="dot" w:pos="9781"/>
      </w:tabs>
      <w:ind w:left="567"/>
    </w:pPr>
    <w:rPr>
      <w:sz w:val="25"/>
      <w:szCs w:val="27"/>
    </w:rPr>
  </w:style>
  <w:style w:type="paragraph" w:styleId="BodyText3">
    <w:name w:val="Body Text 3"/>
    <w:basedOn w:val="Normal"/>
    <w:pPr>
      <w:numPr>
        <w:ilvl w:val="12"/>
      </w:numPr>
      <w:spacing w:before="120"/>
    </w:pPr>
    <w:rPr>
      <w:rFonts w:ascii=".VnCentury Schoolbook" w:hAnsi=".VnCentury Schoolbook"/>
      <w:spacing w:val="-4"/>
      <w:w w:val="98"/>
      <w:sz w:val="24"/>
      <w:szCs w:val="25"/>
    </w:rPr>
  </w:style>
  <w:style w:type="paragraph" w:styleId="DocumentMap">
    <w:name w:val="Document Map"/>
    <w:basedOn w:val="Normal"/>
    <w:semiHidden/>
    <w:rsid w:val="00AB1814"/>
    <w:pPr>
      <w:shd w:val="clear" w:color="auto" w:fill="000080"/>
    </w:pPr>
    <w:rPr>
      <w:rFonts w:ascii="Tahoma" w:hAnsi="Tahoma" w:cs="Tahoma"/>
      <w:sz w:val="20"/>
      <w:szCs w:val="20"/>
    </w:rPr>
  </w:style>
  <w:style w:type="character" w:customStyle="1" w:styleId="TitleChar">
    <w:name w:val="Title Char"/>
    <w:link w:val="Title"/>
    <w:locked/>
    <w:rsid w:val="0058181D"/>
    <w:rPr>
      <w:rFonts w:ascii=".VnTimeH" w:hAnsi=".VnTimeH"/>
      <w:b/>
      <w:bCs/>
      <w:sz w:val="28"/>
      <w:szCs w:val="28"/>
    </w:rPr>
  </w:style>
  <w:style w:type="paragraph" w:styleId="BalloonText">
    <w:name w:val="Balloon Text"/>
    <w:basedOn w:val="Normal"/>
    <w:link w:val="BalloonTextChar"/>
    <w:rsid w:val="00CA3D07"/>
    <w:rPr>
      <w:rFonts w:ascii="Tahoma" w:hAnsi="Tahoma"/>
      <w:sz w:val="16"/>
      <w:szCs w:val="16"/>
      <w:lang w:val="x-none" w:eastAsia="x-none"/>
    </w:rPr>
  </w:style>
  <w:style w:type="character" w:customStyle="1" w:styleId="BalloonTextChar">
    <w:name w:val="Balloon Text Char"/>
    <w:link w:val="BalloonText"/>
    <w:rsid w:val="00CA3D07"/>
    <w:rPr>
      <w:rFonts w:ascii="Tahoma" w:hAnsi="Tahoma" w:cs="Tahoma"/>
      <w:sz w:val="16"/>
      <w:szCs w:val="16"/>
    </w:rPr>
  </w:style>
  <w:style w:type="character" w:customStyle="1" w:styleId="Heading4Char">
    <w:name w:val="Heading 4 Char"/>
    <w:link w:val="Heading4"/>
    <w:rsid w:val="00787F9C"/>
    <w:rPr>
      <w:rFonts w:ascii=".VnTime" w:hAnsi=".VnTime"/>
      <w:sz w:val="28"/>
      <w:szCs w:val="28"/>
      <w:u w:val="single"/>
    </w:rPr>
  </w:style>
  <w:style w:type="character" w:customStyle="1" w:styleId="Heading6Char">
    <w:name w:val="Heading 6 Char"/>
    <w:link w:val="Heading6"/>
    <w:rsid w:val="00787F9C"/>
    <w:rPr>
      <w:rFonts w:ascii=".VnTimeH" w:hAnsi=".VnTimeH"/>
      <w:b/>
      <w:bCs/>
      <w:sz w:val="32"/>
      <w:szCs w:val="32"/>
    </w:rPr>
  </w:style>
  <w:style w:type="character" w:customStyle="1" w:styleId="BodyTextChar">
    <w:name w:val="Body Text Char"/>
    <w:link w:val="BodyText"/>
    <w:rsid w:val="00787F9C"/>
    <w:rPr>
      <w:rFonts w:ascii=".VnTime" w:hAnsi=".VnTime"/>
      <w:sz w:val="28"/>
      <w:szCs w:val="28"/>
    </w:rPr>
  </w:style>
  <w:style w:type="character" w:customStyle="1" w:styleId="Heading7Char">
    <w:name w:val="Heading 7 Char"/>
    <w:link w:val="Heading7"/>
    <w:rsid w:val="00E931F3"/>
    <w:rPr>
      <w:rFonts w:ascii=".VnTime" w:hAnsi=".VnTime"/>
      <w:b/>
      <w:bCs/>
      <w:i/>
      <w:iCs/>
      <w:sz w:val="26"/>
      <w:szCs w:val="26"/>
    </w:rPr>
  </w:style>
  <w:style w:type="table" w:styleId="TableGrid">
    <w:name w:val="Table Grid"/>
    <w:basedOn w:val="TableNormal"/>
    <w:rsid w:val="0011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A4E07"/>
    <w:rPr>
      <w:sz w:val="20"/>
      <w:szCs w:val="20"/>
    </w:rPr>
  </w:style>
  <w:style w:type="character" w:customStyle="1" w:styleId="FootnoteTextChar">
    <w:name w:val="Footnote Text Char"/>
    <w:link w:val="FootnoteText"/>
    <w:rsid w:val="006A4E07"/>
    <w:rPr>
      <w:rFonts w:ascii=".VnTime" w:hAnsi=".VnTime"/>
    </w:rPr>
  </w:style>
  <w:style w:type="character" w:styleId="FootnoteReference">
    <w:name w:val="footnote reference"/>
    <w:rsid w:val="006A4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272B-0BFA-4D63-8CEA-254CCC2C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c:\long</dc:creator>
  <cp:keywords/>
  <cp:lastModifiedBy>Thang Vo Hieu</cp:lastModifiedBy>
  <cp:revision>18</cp:revision>
  <cp:lastPrinted>2023-11-02T09:17:00Z</cp:lastPrinted>
  <dcterms:created xsi:type="dcterms:W3CDTF">2024-02-19T13:06:00Z</dcterms:created>
  <dcterms:modified xsi:type="dcterms:W3CDTF">2024-02-19T13:18:00Z</dcterms:modified>
</cp:coreProperties>
</file>